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9C76" w14:textId="1DB132F4" w:rsidR="00EF1376" w:rsidRPr="00113983" w:rsidRDefault="00EF1376" w:rsidP="0058094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DC7A14D" wp14:editId="0CA47F38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01B88" w14:textId="77777777" w:rsidR="00EF1376" w:rsidRPr="00113983" w:rsidRDefault="00EF1376" w:rsidP="0058094B">
      <w:pPr>
        <w:jc w:val="center"/>
        <w:rPr>
          <w:b/>
          <w:sz w:val="20"/>
        </w:rPr>
      </w:pPr>
    </w:p>
    <w:p w14:paraId="659D00E1" w14:textId="77777777" w:rsidR="00EF1376" w:rsidRPr="00113983" w:rsidRDefault="00EF1376" w:rsidP="0058094B">
      <w:pPr>
        <w:jc w:val="center"/>
        <w:rPr>
          <w:b/>
          <w:sz w:val="42"/>
          <w:szCs w:val="42"/>
        </w:rPr>
      </w:pPr>
      <w:r w:rsidRPr="00113983">
        <w:rPr>
          <w:b/>
          <w:sz w:val="42"/>
          <w:szCs w:val="42"/>
        </w:rPr>
        <w:t>АДМИНИСТРАЦИЯ</w:t>
      </w:r>
    </w:p>
    <w:p w14:paraId="533794B9" w14:textId="77777777" w:rsidR="00EF1376" w:rsidRPr="00113983" w:rsidRDefault="00EF1376" w:rsidP="0058094B">
      <w:pPr>
        <w:jc w:val="center"/>
        <w:rPr>
          <w:b/>
          <w:sz w:val="19"/>
          <w:szCs w:val="42"/>
        </w:rPr>
      </w:pPr>
      <w:r w:rsidRPr="00113983">
        <w:rPr>
          <w:b/>
          <w:sz w:val="42"/>
          <w:szCs w:val="42"/>
        </w:rPr>
        <w:t>НЕФТЕЮГАНСКОГО РАЙОНА</w:t>
      </w:r>
    </w:p>
    <w:p w14:paraId="16516702" w14:textId="77777777" w:rsidR="00EF1376" w:rsidRPr="00113983" w:rsidRDefault="00EF1376" w:rsidP="0058094B">
      <w:pPr>
        <w:jc w:val="center"/>
        <w:rPr>
          <w:b/>
          <w:sz w:val="32"/>
          <w:szCs w:val="24"/>
        </w:rPr>
      </w:pPr>
    </w:p>
    <w:p w14:paraId="4BE97D7C" w14:textId="77777777" w:rsidR="00EF1376" w:rsidRPr="00113983" w:rsidRDefault="00EF1376" w:rsidP="0058094B">
      <w:pPr>
        <w:jc w:val="center"/>
        <w:rPr>
          <w:b/>
          <w:caps/>
          <w:sz w:val="36"/>
          <w:szCs w:val="38"/>
        </w:rPr>
      </w:pPr>
      <w:r w:rsidRPr="00113983">
        <w:rPr>
          <w:b/>
          <w:caps/>
          <w:sz w:val="36"/>
          <w:szCs w:val="38"/>
        </w:rPr>
        <w:t>постановление</w:t>
      </w:r>
    </w:p>
    <w:p w14:paraId="577FDC01" w14:textId="77777777" w:rsidR="00EF1376" w:rsidRPr="00113983" w:rsidRDefault="00EF1376" w:rsidP="0058094B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F1376" w:rsidRPr="00113983" w14:paraId="35D40630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F280A06" w14:textId="0709B1CD" w:rsidR="00EF1376" w:rsidRPr="00BB2759" w:rsidRDefault="00EF1376" w:rsidP="00580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BB2759">
              <w:rPr>
                <w:sz w:val="26"/>
                <w:szCs w:val="26"/>
              </w:rPr>
              <w:t>.02.2023</w:t>
            </w:r>
          </w:p>
        </w:tc>
        <w:tc>
          <w:tcPr>
            <w:tcW w:w="6595" w:type="dxa"/>
            <w:vMerge w:val="restart"/>
          </w:tcPr>
          <w:p w14:paraId="1E156518" w14:textId="67F77C65" w:rsidR="00EF1376" w:rsidRPr="00BB2759" w:rsidRDefault="00EF1376" w:rsidP="0058094B">
            <w:pPr>
              <w:jc w:val="right"/>
              <w:rPr>
                <w:sz w:val="26"/>
                <w:szCs w:val="26"/>
                <w:u w:val="single"/>
              </w:rPr>
            </w:pPr>
            <w:r w:rsidRPr="00BB2759">
              <w:rPr>
                <w:sz w:val="26"/>
                <w:szCs w:val="26"/>
              </w:rPr>
              <w:t>№</w:t>
            </w:r>
            <w:r w:rsidRPr="00BB275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6</w:t>
            </w:r>
            <w:r w:rsidRPr="00BB2759"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EF1376" w:rsidRPr="00113983" w14:paraId="67EA16CC" w14:textId="77777777" w:rsidTr="0058094B">
        <w:trPr>
          <w:cantSplit/>
          <w:trHeight w:val="70"/>
        </w:trPr>
        <w:tc>
          <w:tcPr>
            <w:tcW w:w="3119" w:type="dxa"/>
          </w:tcPr>
          <w:p w14:paraId="21FE2952" w14:textId="77777777" w:rsidR="00EF1376" w:rsidRPr="00113983" w:rsidRDefault="00EF1376" w:rsidP="0058094B">
            <w:pPr>
              <w:rPr>
                <w:sz w:val="4"/>
                <w:szCs w:val="24"/>
              </w:rPr>
            </w:pPr>
          </w:p>
          <w:p w14:paraId="2E83E603" w14:textId="77777777" w:rsidR="00EF1376" w:rsidRPr="00113983" w:rsidRDefault="00EF1376" w:rsidP="0058094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51BD5E9" w14:textId="77777777" w:rsidR="00EF1376" w:rsidRPr="00113983" w:rsidRDefault="00EF1376" w:rsidP="0058094B">
            <w:pPr>
              <w:jc w:val="right"/>
              <w:rPr>
                <w:sz w:val="20"/>
                <w:szCs w:val="24"/>
              </w:rPr>
            </w:pPr>
          </w:p>
        </w:tc>
      </w:tr>
    </w:tbl>
    <w:p w14:paraId="1A797112" w14:textId="77777777" w:rsidR="00EF1376" w:rsidRDefault="00EF1376" w:rsidP="0058094B">
      <w:pPr>
        <w:tabs>
          <w:tab w:val="left" w:pos="4500"/>
        </w:tabs>
        <w:jc w:val="center"/>
        <w:rPr>
          <w:rFonts w:eastAsia="Calibri"/>
          <w:sz w:val="26"/>
          <w:szCs w:val="26"/>
        </w:rPr>
      </w:pPr>
      <w:proofErr w:type="spellStart"/>
      <w:r w:rsidRPr="00113983">
        <w:rPr>
          <w:bCs/>
          <w:sz w:val="24"/>
          <w:szCs w:val="24"/>
        </w:rPr>
        <w:t>г.Нефтеюганск</w:t>
      </w:r>
      <w:proofErr w:type="spellEnd"/>
    </w:p>
    <w:p w14:paraId="44ABE261" w14:textId="77777777" w:rsidR="00263856" w:rsidRDefault="00263856" w:rsidP="0026385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8A1A404" w14:textId="03613E9E" w:rsidR="0053405C" w:rsidRPr="008B66B3" w:rsidRDefault="0070610B" w:rsidP="0026385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3405C">
        <w:rPr>
          <w:rFonts w:ascii="Times New Roman" w:hAnsi="Times New Roman" w:cs="Times New Roman"/>
          <w:sz w:val="26"/>
          <w:szCs w:val="26"/>
        </w:rPr>
        <w:t xml:space="preserve">О </w:t>
      </w:r>
      <w:r w:rsidR="0053405C" w:rsidRPr="0053405C">
        <w:rPr>
          <w:rFonts w:ascii="Times New Roman" w:hAnsi="Times New Roman" w:cs="Times New Roman"/>
          <w:sz w:val="26"/>
          <w:szCs w:val="26"/>
        </w:rPr>
        <w:t>призна</w:t>
      </w:r>
      <w:r w:rsidR="00490A5F">
        <w:rPr>
          <w:rFonts w:ascii="Times New Roman" w:hAnsi="Times New Roman" w:cs="Times New Roman"/>
          <w:sz w:val="26"/>
          <w:szCs w:val="26"/>
        </w:rPr>
        <w:t>нии</w:t>
      </w:r>
      <w:r w:rsidR="0053405C" w:rsidRPr="0053405C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</w:t>
      </w:r>
      <w:r w:rsidR="00490A5F">
        <w:rPr>
          <w:rFonts w:ascii="Times New Roman" w:hAnsi="Times New Roman" w:cs="Times New Roman"/>
          <w:sz w:val="26"/>
          <w:szCs w:val="26"/>
        </w:rPr>
        <w:t xml:space="preserve">я </w:t>
      </w:r>
      <w:r w:rsidR="0053405C" w:rsidRPr="005340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="0053405C" w:rsidRPr="0053405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3405C">
        <w:rPr>
          <w:rFonts w:ascii="Times New Roman" w:hAnsi="Times New Roman" w:cs="Times New Roman"/>
          <w:sz w:val="26"/>
          <w:szCs w:val="26"/>
        </w:rPr>
        <w:t>от 29.12.2022 № 2609-па-нпа «</w:t>
      </w:r>
      <w:r w:rsidR="0053405C" w:rsidRPr="00303DC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="0053405C" w:rsidRPr="00303DC2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Нефтеюганского района от 31.10.2016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="0053405C" w:rsidRPr="00303DC2">
        <w:rPr>
          <w:rFonts w:ascii="Times New Roman" w:hAnsi="Times New Roman" w:cs="Times New Roman"/>
          <w:sz w:val="26"/>
          <w:szCs w:val="26"/>
        </w:rPr>
        <w:t xml:space="preserve">№ 1793-па-нпа «Об утверждении муниципальной программы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="0053405C" w:rsidRPr="00303DC2">
        <w:rPr>
          <w:rFonts w:ascii="Times New Roman" w:hAnsi="Times New Roman" w:cs="Times New Roman"/>
          <w:sz w:val="26"/>
          <w:szCs w:val="26"/>
        </w:rPr>
        <w:t xml:space="preserve">Нефтеюганского района «Развитие агропромышленного комплекса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="0053405C" w:rsidRPr="00303DC2">
        <w:rPr>
          <w:rFonts w:ascii="Times New Roman" w:hAnsi="Times New Roman" w:cs="Times New Roman"/>
          <w:sz w:val="26"/>
          <w:szCs w:val="26"/>
        </w:rPr>
        <w:t xml:space="preserve">и рынков сельскохозяйственной продукции, сырья и продовольствия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="0053405C">
        <w:rPr>
          <w:rFonts w:ascii="Times New Roman" w:hAnsi="Times New Roman" w:cs="Times New Roman"/>
          <w:sz w:val="26"/>
          <w:szCs w:val="26"/>
        </w:rPr>
        <w:t xml:space="preserve">в Нефтеюганском </w:t>
      </w:r>
      <w:r w:rsidR="0053405C" w:rsidRPr="008B66B3">
        <w:rPr>
          <w:rFonts w:ascii="Times New Roman" w:hAnsi="Times New Roman" w:cs="Times New Roman"/>
          <w:sz w:val="26"/>
          <w:szCs w:val="26"/>
        </w:rPr>
        <w:t>районе в 2019-2024 годах и на период до 2030 года»</w:t>
      </w:r>
    </w:p>
    <w:p w14:paraId="5AAC0E5F" w14:textId="58BC02AE" w:rsidR="0053405C" w:rsidRDefault="0053405C" w:rsidP="00263856">
      <w:pPr>
        <w:pStyle w:val="a3"/>
        <w:tabs>
          <w:tab w:val="left" w:pos="709"/>
          <w:tab w:val="left" w:pos="1134"/>
        </w:tabs>
        <w:ind w:left="0"/>
        <w:jc w:val="center"/>
        <w:rPr>
          <w:sz w:val="26"/>
          <w:szCs w:val="26"/>
        </w:rPr>
      </w:pPr>
    </w:p>
    <w:p w14:paraId="51E41301" w14:textId="15B026A9" w:rsidR="00FB5FFD" w:rsidRPr="008C5B8A" w:rsidRDefault="00FB5FFD" w:rsidP="00263856">
      <w:pPr>
        <w:jc w:val="center"/>
        <w:rPr>
          <w:sz w:val="26"/>
          <w:szCs w:val="26"/>
        </w:rPr>
      </w:pPr>
    </w:p>
    <w:p w14:paraId="0BA30068" w14:textId="72DF614E" w:rsidR="0053405C" w:rsidRDefault="0085448B" w:rsidP="00263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5448B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85448B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5448B">
        <w:rPr>
          <w:rFonts w:ascii="Times New Roman" w:hAnsi="Times New Roman" w:cs="Times New Roman"/>
          <w:sz w:val="26"/>
          <w:szCs w:val="26"/>
        </w:rPr>
        <w:t xml:space="preserve"> от 06.10.2003 </w:t>
      </w:r>
      <w:hyperlink r:id="rId7" w:history="1">
        <w:r w:rsidRPr="0085448B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85448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8" w:tgtFrame="Logical" w:history="1">
        <w:r w:rsidRPr="0085448B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5448B">
        <w:rPr>
          <w:rFonts w:ascii="Times New Roman" w:hAnsi="Times New Roman" w:cs="Times New Roman"/>
          <w:sz w:val="26"/>
          <w:szCs w:val="26"/>
        </w:rPr>
        <w:t xml:space="preserve"> </w:t>
      </w:r>
      <w:r w:rsidR="00490A5F" w:rsidRPr="0085448B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85448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3405C" w:rsidRPr="00275A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</w:t>
      </w:r>
      <w:r w:rsidR="0026385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с действующим законодательством </w:t>
      </w:r>
      <w:r w:rsidR="0053405C" w:rsidRPr="00275ADF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07534E0E" w14:textId="77777777" w:rsidR="0053405C" w:rsidRDefault="0053405C" w:rsidP="002638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1E63260" w14:textId="5FF5B1CE" w:rsidR="0053405C" w:rsidRDefault="0053405C" w:rsidP="00263856">
      <w:pPr>
        <w:pStyle w:val="ConsPlusNonformat"/>
        <w:widowControl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73180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284CB0">
        <w:rPr>
          <w:rFonts w:ascii="Times New Roman" w:hAnsi="Times New Roman" w:cs="Times New Roman"/>
          <w:sz w:val="26"/>
          <w:szCs w:val="26"/>
        </w:rPr>
        <w:t xml:space="preserve">с 01.01.2023 </w:t>
      </w:r>
      <w:r w:rsidRPr="0087318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ефтеюганского района от </w:t>
      </w:r>
      <w:r w:rsidR="00A029D0">
        <w:rPr>
          <w:rFonts w:ascii="Times New Roman" w:hAnsi="Times New Roman" w:cs="Times New Roman"/>
          <w:sz w:val="26"/>
          <w:szCs w:val="26"/>
        </w:rPr>
        <w:t xml:space="preserve">29.12.2022 № 2609-па-нпа </w:t>
      </w:r>
      <w:r w:rsidRPr="00873180">
        <w:rPr>
          <w:rFonts w:ascii="Times New Roman" w:hAnsi="Times New Roman" w:cs="Times New Roman"/>
          <w:sz w:val="26"/>
          <w:szCs w:val="26"/>
        </w:rPr>
        <w:t>«</w:t>
      </w:r>
      <w:r w:rsidRPr="00680FCE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Pr="00680FC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Нефтеюганского района </w:t>
      </w:r>
      <w:r w:rsidR="00A029D0" w:rsidRPr="00303DC2">
        <w:rPr>
          <w:rFonts w:ascii="Times New Roman" w:hAnsi="Times New Roman" w:cs="Times New Roman"/>
          <w:sz w:val="26"/>
          <w:szCs w:val="26"/>
        </w:rPr>
        <w:t xml:space="preserve">от 31.10.2016 № 1793-па-нпа </w:t>
      </w:r>
      <w:r w:rsidRPr="00680FCE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Нефтеюганского района «Развитие агропромышленного комплекса и рынков сельскохозяйственной продукции, сырья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Pr="00680FCE">
        <w:rPr>
          <w:rFonts w:ascii="Times New Roman" w:hAnsi="Times New Roman" w:cs="Times New Roman"/>
          <w:sz w:val="26"/>
          <w:szCs w:val="26"/>
        </w:rPr>
        <w:t>и продовольств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FCE">
        <w:rPr>
          <w:rFonts w:ascii="Times New Roman" w:hAnsi="Times New Roman" w:cs="Times New Roman"/>
          <w:sz w:val="26"/>
          <w:szCs w:val="26"/>
        </w:rPr>
        <w:t>Нефтеюган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FCE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A029D0" w:rsidRPr="008B66B3">
        <w:rPr>
          <w:rFonts w:ascii="Times New Roman" w:hAnsi="Times New Roman" w:cs="Times New Roman"/>
          <w:sz w:val="26"/>
          <w:szCs w:val="26"/>
        </w:rPr>
        <w:t xml:space="preserve">в 2019-2024 годах и на период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 w:rsidR="00A029D0" w:rsidRPr="008B66B3">
        <w:rPr>
          <w:rFonts w:ascii="Times New Roman" w:hAnsi="Times New Roman" w:cs="Times New Roman"/>
          <w:sz w:val="26"/>
          <w:szCs w:val="26"/>
        </w:rPr>
        <w:t>до 2030 года</w:t>
      </w:r>
      <w:r w:rsidRPr="00680FC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2744B3" w14:textId="464AE4B6" w:rsidR="0053405C" w:rsidRDefault="0053405C" w:rsidP="00263856">
      <w:pPr>
        <w:pStyle w:val="ConsPlusNonformat"/>
        <w:widowControl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B1127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81B453C" w14:textId="69F1E2C7" w:rsidR="000D4FA3" w:rsidRPr="00263856" w:rsidRDefault="0053405C" w:rsidP="00263856">
      <w:pPr>
        <w:pStyle w:val="ConsPlusNonformat"/>
        <w:widowControl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B112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и </w:t>
      </w:r>
      <w:r>
        <w:rPr>
          <w:rFonts w:ascii="Times New Roman" w:hAnsi="Times New Roman" w:cs="Times New Roman"/>
          <w:sz w:val="26"/>
          <w:szCs w:val="26"/>
        </w:rPr>
        <w:t xml:space="preserve">распространяет свое действие на правоотношения, возникшие </w:t>
      </w:r>
      <w:r w:rsidR="0026385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8B1127">
        <w:rPr>
          <w:rFonts w:ascii="Times New Roman" w:hAnsi="Times New Roman" w:cs="Times New Roman"/>
          <w:sz w:val="26"/>
          <w:szCs w:val="26"/>
        </w:rPr>
        <w:t>01.01.20</w:t>
      </w:r>
      <w:r w:rsidR="00A029D0">
        <w:rPr>
          <w:rFonts w:ascii="Times New Roman" w:hAnsi="Times New Roman" w:cs="Times New Roman"/>
          <w:sz w:val="26"/>
          <w:szCs w:val="26"/>
        </w:rPr>
        <w:t>23</w:t>
      </w:r>
      <w:r w:rsidRPr="008B1127">
        <w:rPr>
          <w:rFonts w:ascii="Times New Roman" w:hAnsi="Times New Roman" w:cs="Times New Roman"/>
          <w:sz w:val="26"/>
          <w:szCs w:val="26"/>
        </w:rPr>
        <w:t>.</w:t>
      </w:r>
    </w:p>
    <w:p w14:paraId="3ADB79A0" w14:textId="4621AB48" w:rsidR="001F4CD7" w:rsidRPr="00263856" w:rsidRDefault="001F4CD7" w:rsidP="00263856">
      <w:pPr>
        <w:pStyle w:val="ConsPlusNonformat"/>
        <w:widowControl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63856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="00BC5FBD" w:rsidRPr="00263856">
        <w:rPr>
          <w:rFonts w:ascii="Times New Roman" w:hAnsi="Times New Roman" w:cs="Times New Roman"/>
          <w:sz w:val="26"/>
          <w:szCs w:val="26"/>
        </w:rPr>
        <w:t>Щегульную</w:t>
      </w:r>
      <w:proofErr w:type="spellEnd"/>
      <w:r w:rsidR="00BC5FBD" w:rsidRPr="00263856">
        <w:rPr>
          <w:rFonts w:ascii="Times New Roman" w:hAnsi="Times New Roman" w:cs="Times New Roman"/>
          <w:sz w:val="26"/>
          <w:szCs w:val="26"/>
        </w:rPr>
        <w:t xml:space="preserve"> Л.И.</w:t>
      </w:r>
    </w:p>
    <w:p w14:paraId="10D5BD47" w14:textId="77777777" w:rsidR="008C5B8A" w:rsidRPr="00532874" w:rsidRDefault="008C5B8A" w:rsidP="00263856">
      <w:pPr>
        <w:jc w:val="both"/>
        <w:rPr>
          <w:sz w:val="26"/>
          <w:szCs w:val="26"/>
        </w:rPr>
      </w:pPr>
    </w:p>
    <w:p w14:paraId="72CB1193" w14:textId="7F95D6FD" w:rsidR="008C5B8A" w:rsidRDefault="008C5B8A" w:rsidP="00263856">
      <w:pPr>
        <w:jc w:val="both"/>
        <w:rPr>
          <w:sz w:val="26"/>
          <w:szCs w:val="26"/>
        </w:rPr>
      </w:pPr>
    </w:p>
    <w:p w14:paraId="32659AED" w14:textId="77777777" w:rsidR="00263856" w:rsidRPr="00532874" w:rsidRDefault="00263856" w:rsidP="00263856">
      <w:pPr>
        <w:jc w:val="both"/>
        <w:rPr>
          <w:sz w:val="26"/>
          <w:szCs w:val="26"/>
        </w:rPr>
      </w:pPr>
    </w:p>
    <w:p w14:paraId="6A838F77" w14:textId="77777777" w:rsidR="00263856" w:rsidRPr="00040B1A" w:rsidRDefault="00263856" w:rsidP="007C64D9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646F40DE" w14:textId="3DC15F66" w:rsidR="008C5B8A" w:rsidRPr="00263856" w:rsidRDefault="00263856" w:rsidP="00263856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D61F66">
        <w:rPr>
          <w:rFonts w:eastAsia="Calibri"/>
          <w:sz w:val="26"/>
          <w:szCs w:val="26"/>
        </w:rPr>
        <w:t xml:space="preserve">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sectPr w:rsidR="008C5B8A" w:rsidRPr="00263856" w:rsidSect="00EF1376"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F184C"/>
    <w:multiLevelType w:val="multilevel"/>
    <w:tmpl w:val="AAAAE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513F19"/>
    <w:multiLevelType w:val="hybridMultilevel"/>
    <w:tmpl w:val="2806FC66"/>
    <w:lvl w:ilvl="0" w:tplc="62409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F649E8"/>
    <w:multiLevelType w:val="multilevel"/>
    <w:tmpl w:val="B31244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76806918"/>
    <w:multiLevelType w:val="multilevel"/>
    <w:tmpl w:val="378C48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7217B18"/>
    <w:multiLevelType w:val="multilevel"/>
    <w:tmpl w:val="462682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7EA318DD"/>
    <w:multiLevelType w:val="hybridMultilevel"/>
    <w:tmpl w:val="04AA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0E"/>
    <w:rsid w:val="00065ADF"/>
    <w:rsid w:val="000A0AF7"/>
    <w:rsid w:val="000A21AF"/>
    <w:rsid w:val="000D4FA3"/>
    <w:rsid w:val="00101F2B"/>
    <w:rsid w:val="001F4CD7"/>
    <w:rsid w:val="00212B83"/>
    <w:rsid w:val="00263856"/>
    <w:rsid w:val="00284CB0"/>
    <w:rsid w:val="002A52F3"/>
    <w:rsid w:val="003542CC"/>
    <w:rsid w:val="00391BDC"/>
    <w:rsid w:val="003B5A90"/>
    <w:rsid w:val="003E6D94"/>
    <w:rsid w:val="00490A5F"/>
    <w:rsid w:val="004C1ACE"/>
    <w:rsid w:val="00532874"/>
    <w:rsid w:val="0053405C"/>
    <w:rsid w:val="00587A25"/>
    <w:rsid w:val="005E2814"/>
    <w:rsid w:val="006D3F0E"/>
    <w:rsid w:val="0070610B"/>
    <w:rsid w:val="0085448B"/>
    <w:rsid w:val="008C5B8A"/>
    <w:rsid w:val="00A029D0"/>
    <w:rsid w:val="00A7609F"/>
    <w:rsid w:val="00A846B3"/>
    <w:rsid w:val="00AF7177"/>
    <w:rsid w:val="00B65969"/>
    <w:rsid w:val="00B76AD7"/>
    <w:rsid w:val="00BC5FBD"/>
    <w:rsid w:val="00BF571D"/>
    <w:rsid w:val="00C032FE"/>
    <w:rsid w:val="00E6320F"/>
    <w:rsid w:val="00EA27B0"/>
    <w:rsid w:val="00EC4F9C"/>
    <w:rsid w:val="00EF1376"/>
    <w:rsid w:val="00F37D0E"/>
    <w:rsid w:val="00FB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AA3D"/>
  <w15:docId w15:val="{904A4EAC-9FDD-4391-8611-6F65A77D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10B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2B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3E6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E6D94"/>
    <w:pPr>
      <w:widowControl w:val="0"/>
      <w:shd w:val="clear" w:color="auto" w:fill="FFFFFF"/>
      <w:ind w:firstLine="400"/>
    </w:pPr>
    <w:rPr>
      <w:kern w:val="0"/>
      <w:sz w:val="26"/>
      <w:szCs w:val="26"/>
      <w:lang w:eastAsia="en-US"/>
    </w:rPr>
  </w:style>
  <w:style w:type="paragraph" w:customStyle="1" w:styleId="ConsPlusNonformat">
    <w:name w:val="ConsPlusNonformat"/>
    <w:rsid w:val="00534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5448B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kmain2:8080/content/act/d712594f-0579-4a31-b5b7-0a4a051c81d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CAC-ABFB-4426-9DDC-2A22A359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уманова Ольга Мунировна</dc:creator>
  <cp:lastModifiedBy>Аманалиева Акмоор Айбековна</cp:lastModifiedBy>
  <cp:revision>3</cp:revision>
  <cp:lastPrinted>2023-02-16T11:26:00Z</cp:lastPrinted>
  <dcterms:created xsi:type="dcterms:W3CDTF">2023-02-16T11:28:00Z</dcterms:created>
  <dcterms:modified xsi:type="dcterms:W3CDTF">2023-02-20T06:30:00Z</dcterms:modified>
</cp:coreProperties>
</file>